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bine Alexand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7.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wester-Quirina-Straße 4, Kirrweil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abine-alexand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157413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nt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ot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07.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